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3A04C3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EFCCCF9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рвиса сканирования. В системе предусмотрен доступ к выбору спектров для сканирования. Для получения доступа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 w:rsidR="00745C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</w:t>
      </w:r>
      <w:r w:rsidR="00B16CA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 w:rsidR="008323C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а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нимать или отклонять </w:t>
      </w:r>
      <w:r w:rsidR="001A2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и на 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36">
        <w:rPr>
          <w:rFonts w:ascii="Times New Roman" w:hAnsi="Times New Roman" w:cs="Times New Roman"/>
          <w:sz w:val="28"/>
          <w:szCs w:val="28"/>
        </w:rPr>
        <w:t>Нефункциональные</w:t>
      </w:r>
      <w:proofErr w:type="spellEnd"/>
      <w:r w:rsidRPr="00513236">
        <w:rPr>
          <w:rFonts w:ascii="Times New Roman" w:hAnsi="Times New Roman" w:cs="Times New Roman"/>
          <w:sz w:val="28"/>
          <w:szCs w:val="28"/>
        </w:rPr>
        <w:t xml:space="preserve">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1B86305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53B361D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0CD6EF6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B97B42">
        <w:rPr>
          <w:rFonts w:ascii="Times New Roman" w:hAnsi="Times New Roman" w:cs="Times New Roman"/>
          <w:sz w:val="28"/>
          <w:szCs w:val="28"/>
        </w:rPr>
        <w:t>сканирования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7E265C0A" w14:textId="4BBB5D1A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 xml:space="preserve">Веб-приложение позволяет </w:t>
      </w:r>
      <w:r>
        <w:rPr>
          <w:rFonts w:ascii="Times New Roman" w:hAnsi="Times New Roman" w:cs="Times New Roman"/>
          <w:sz w:val="28"/>
          <w:szCs w:val="28"/>
        </w:rPr>
        <w:t xml:space="preserve">ученым </w:t>
      </w:r>
      <w:r w:rsidRPr="008323CA">
        <w:rPr>
          <w:rFonts w:ascii="Times New Roman" w:hAnsi="Times New Roman" w:cs="Times New Roman"/>
          <w:sz w:val="28"/>
          <w:szCs w:val="28"/>
        </w:rPr>
        <w:t>подавать ежедневно до 100 заявок на сканирование спектров реликтового излучения</w:t>
      </w:r>
      <w:r w:rsidR="001B06B2" w:rsidRPr="001B06B2">
        <w:rPr>
          <w:rFonts w:ascii="Times New Roman" w:hAnsi="Times New Roman" w:cs="Times New Roman"/>
          <w:sz w:val="28"/>
          <w:szCs w:val="28"/>
        </w:rPr>
        <w:t xml:space="preserve"> [1] </w:t>
      </w:r>
      <w:r w:rsidRPr="008323CA">
        <w:rPr>
          <w:rFonts w:ascii="Times New Roman" w:hAnsi="Times New Roman" w:cs="Times New Roman"/>
          <w:sz w:val="28"/>
          <w:szCs w:val="28"/>
        </w:rPr>
        <w:t>с помощью космических спутников</w:t>
      </w:r>
      <w:r w:rsidR="001B06B2" w:rsidRPr="001B06B2">
        <w:rPr>
          <w:rFonts w:ascii="Times New Roman" w:hAnsi="Times New Roman" w:cs="Times New Roman"/>
          <w:sz w:val="28"/>
          <w:szCs w:val="28"/>
        </w:rPr>
        <w:t xml:space="preserve"> </w:t>
      </w:r>
      <w:r w:rsidR="001B06B2" w:rsidRPr="002F1C5B">
        <w:rPr>
          <w:rFonts w:ascii="Times New Roman" w:hAnsi="Times New Roman" w:cs="Times New Roman"/>
          <w:sz w:val="28"/>
          <w:szCs w:val="28"/>
        </w:rPr>
        <w:t>[2]</w:t>
      </w:r>
      <w:r w:rsidRPr="008323CA">
        <w:rPr>
          <w:rFonts w:ascii="Times New Roman" w:hAnsi="Times New Roman" w:cs="Times New Roman"/>
          <w:sz w:val="28"/>
          <w:szCs w:val="28"/>
        </w:rPr>
        <w:t>. Каждая заявка может включать до 10 отдельных спектров, с каждым спектром объемом данных около 500 мегабайт. Заявки формируются как черновики и могут быть изменены до окончательной отправки на модерацию.</w:t>
      </w:r>
    </w:p>
    <w:p w14:paraId="1A354CD2" w14:textId="1ED950C8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Доступ к визуализациям и техническим описаниям предоставляется в интерактивном режиме, и исследователи могут просматривать эту информацию в реальном времени. В системе предусмотрена библиотека данных, содержащая более 1000 уникальных спектров, каждый с подробным описанием параметров волны и частоты.</w:t>
      </w:r>
    </w:p>
    <w:p w14:paraId="29D458A5" w14:textId="46D72ABF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На этапе модерации, который обычно занимает от 1 до 3 рабочих дней, операторы миссии (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Pr="008323CA">
        <w:rPr>
          <w:rFonts w:ascii="Times New Roman" w:hAnsi="Times New Roman" w:cs="Times New Roman"/>
          <w:sz w:val="28"/>
          <w:szCs w:val="28"/>
        </w:rPr>
        <w:t xml:space="preserve">ы) проверяют заявку на соответствие текущим научным задачам и занятости спутниковых ресурсов. </w:t>
      </w: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8323CA">
        <w:rPr>
          <w:rFonts w:ascii="Times New Roman" w:hAnsi="Times New Roman" w:cs="Times New Roman"/>
          <w:sz w:val="28"/>
          <w:szCs w:val="28"/>
        </w:rPr>
        <w:t xml:space="preserve"> могут обработать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323CA">
        <w:rPr>
          <w:rFonts w:ascii="Times New Roman" w:hAnsi="Times New Roman" w:cs="Times New Roman"/>
          <w:sz w:val="28"/>
          <w:szCs w:val="28"/>
        </w:rPr>
        <w:t>50 заявок в день, принимая или отклоняя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2177F" w14:textId="4CF9DB9B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Гостям веб-приложения доступен просмотр списка спектров без возможности подачи заявок на сканирование. При регистрации гости становятся исследователями и получают широкий спектр возможностей для работы со спутниками, включая формирование заявок и отслеживание их статусов в реальном времени.</w:t>
      </w:r>
    </w:p>
    <w:p w14:paraId="638D5E1E" w14:textId="568CE09C" w:rsidR="008323CA" w:rsidRPr="008323CA" w:rsidRDefault="008323CA" w:rsidP="0083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При одобрении заявки оператором запуск сканирования на асинхронном сервисе занимает до 5 минут. Затем начинается сбор данных, длительность которого может составить от нескольких часов до нескольких дней, в зависимости от сложности и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3CA">
        <w:rPr>
          <w:rFonts w:ascii="Times New Roman" w:hAnsi="Times New Roman" w:cs="Times New Roman"/>
          <w:sz w:val="28"/>
          <w:szCs w:val="28"/>
        </w:rPr>
        <w:t xml:space="preserve"> запрошенных спектров.</w:t>
      </w:r>
    </w:p>
    <w:p w14:paraId="373C59CA" w14:textId="41608E3F" w:rsidR="006C73FB" w:rsidRDefault="008323CA" w:rsidP="00832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  <w:r w:rsidRPr="008323CA">
        <w:rPr>
          <w:rFonts w:ascii="Times New Roman" w:hAnsi="Times New Roman" w:cs="Times New Roman"/>
          <w:sz w:val="28"/>
          <w:szCs w:val="28"/>
        </w:rPr>
        <w:t>Диаграммы процессов и состояний в документации отражают полный цикл работы с заявками и спутниками, демонстрируя возможности системы и каждый этап обработки данных.</w:t>
      </w:r>
    </w:p>
    <w:p w14:paraId="5E3D6887" w14:textId="77777777" w:rsidR="006C73FB" w:rsidRPr="006C73FB" w:rsidRDefault="006C73FB" w:rsidP="00C3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FED78" w14:textId="35FE8891" w:rsidR="00E80331" w:rsidRPr="00B66A86" w:rsidRDefault="001327F3" w:rsidP="006C73F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6C292031" wp14:editId="604AE13A">
            <wp:extent cx="5940425" cy="5917565"/>
            <wp:effectExtent l="0" t="0" r="3175" b="635"/>
            <wp:docPr id="57643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31177" name="Рисунок 576431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EABA059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 w:rsidRPr="00632E8D">
        <w:rPr>
          <w:rFonts w:ascii="Times New Roman" w:hAnsi="Times New Roman" w:cs="Times New Roman"/>
          <w:sz w:val="28"/>
          <w:szCs w:val="28"/>
        </w:rPr>
        <w:t>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97042">
        <w:rPr>
          <w:rFonts w:ascii="Times New Roman" w:hAnsi="Times New Roman" w:cs="Times New Roman"/>
          <w:sz w:val="28"/>
          <w:szCs w:val="28"/>
        </w:rPr>
        <w:t xml:space="preserve"> и сформировывать текущ</w:t>
      </w:r>
      <w:r w:rsidR="0050241D">
        <w:rPr>
          <w:rFonts w:ascii="Times New Roman" w:hAnsi="Times New Roman" w:cs="Times New Roman"/>
          <w:sz w:val="28"/>
          <w:szCs w:val="28"/>
        </w:rPr>
        <w:t>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CC77C0">
        <w:rPr>
          <w:rFonts w:ascii="Times New Roman" w:hAnsi="Times New Roman" w:cs="Times New Roman"/>
          <w:sz w:val="28"/>
          <w:szCs w:val="28"/>
        </w:rPr>
        <w:t>ка</w:t>
      </w:r>
      <w:r w:rsidR="00797042">
        <w:rPr>
          <w:rFonts w:ascii="Times New Roman" w:hAnsi="Times New Roman" w:cs="Times New Roman"/>
          <w:sz w:val="28"/>
          <w:szCs w:val="28"/>
        </w:rPr>
        <w:t xml:space="preserve"> е</w:t>
      </w:r>
      <w:r w:rsidR="00CC77C0">
        <w:rPr>
          <w:rFonts w:ascii="Times New Roman" w:hAnsi="Times New Roman" w:cs="Times New Roman"/>
          <w:sz w:val="28"/>
          <w:szCs w:val="28"/>
        </w:rPr>
        <w:t>го</w:t>
      </w:r>
      <w:r w:rsidR="0079704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="00F02939">
        <w:rPr>
          <w:rFonts w:ascii="Times New Roman" w:hAnsi="Times New Roman" w:cs="Times New Roman"/>
          <w:sz w:val="28"/>
          <w:szCs w:val="28"/>
        </w:rPr>
        <w:t>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669D4">
        <w:rPr>
          <w:rFonts w:ascii="Times New Roman" w:hAnsi="Times New Roman" w:cs="Times New Roman"/>
          <w:sz w:val="28"/>
          <w:szCs w:val="28"/>
        </w:rPr>
        <w:t>а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2CD7E63B" w:rsidR="00B66A86" w:rsidRPr="005E752F" w:rsidRDefault="002F1C5B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1A825CB" wp14:editId="4459149F">
            <wp:extent cx="5940425" cy="4453890"/>
            <wp:effectExtent l="0" t="0" r="3175" b="3810"/>
            <wp:docPr id="20099345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4503" name="Рисунок 2009934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0DA4986D" w:rsidR="002A4DD6" w:rsidRPr="00B66A86" w:rsidRDefault="002A4DD6" w:rsidP="00E5608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2E4BD946" w14:textId="3D66CF4F" w:rsidR="002B2C6F" w:rsidRPr="003F23E5" w:rsidRDefault="00E86B44" w:rsidP="003F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</w:t>
      </w:r>
      <w:r w:rsidR="00436DC7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436DC7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436DC7">
        <w:rPr>
          <w:rFonts w:ascii="Times New Roman" w:hAnsi="Times New Roman" w:cs="Times New Roman"/>
          <w:sz w:val="28"/>
          <w:szCs w:val="28"/>
        </w:rPr>
        <w:t>. Эт</w:t>
      </w:r>
      <w:r w:rsidR="00B16250">
        <w:rPr>
          <w:rFonts w:ascii="Times New Roman" w:hAnsi="Times New Roman" w:cs="Times New Roman"/>
          <w:sz w:val="28"/>
          <w:szCs w:val="28"/>
        </w:rPr>
        <w:t>от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436DC7"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 w:rsidR="00436DC7">
        <w:rPr>
          <w:rFonts w:ascii="Times New Roman" w:hAnsi="Times New Roman" w:cs="Times New Roman"/>
          <w:sz w:val="28"/>
          <w:szCs w:val="28"/>
        </w:rPr>
        <w:t xml:space="preserve">В случае одобрения для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274D85">
        <w:rPr>
          <w:rFonts w:ascii="Times New Roman" w:hAnsi="Times New Roman" w:cs="Times New Roman"/>
          <w:sz w:val="28"/>
          <w:szCs w:val="28"/>
        </w:rPr>
        <w:t>ка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D9547C">
        <w:rPr>
          <w:rFonts w:ascii="Times New Roman" w:hAnsi="Times New Roman" w:cs="Times New Roman"/>
          <w:sz w:val="28"/>
          <w:szCs w:val="28"/>
        </w:rPr>
        <w:t>сканирование</w:t>
      </w:r>
      <w:r w:rsidR="00436DC7"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="00436DC7"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630A3AC9" w14:textId="0423FBAD" w:rsidR="002C7B77" w:rsidRPr="00B66A86" w:rsidRDefault="003F23E5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37AD89D" wp14:editId="3DBDD49D">
            <wp:extent cx="5940425" cy="2553335"/>
            <wp:effectExtent l="0" t="0" r="0" b="0"/>
            <wp:docPr id="15495667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6711" name="Рисунок 1549566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</w:p>
    <w:p w14:paraId="41774F00" w14:textId="2CB9204E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E86B44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</w:t>
      </w:r>
      <w:r w:rsidR="00D46BB7">
        <w:rPr>
          <w:rFonts w:ascii="Times New Roman" w:hAnsi="Times New Roman" w:cs="Times New Roman"/>
          <w:sz w:val="28"/>
          <w:szCs w:val="28"/>
        </w:rPr>
        <w:t>го</w:t>
      </w:r>
      <w:r w:rsidR="008E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2868DE">
        <w:rPr>
          <w:rFonts w:ascii="Times New Roman" w:hAnsi="Times New Roman" w:cs="Times New Roman"/>
          <w:sz w:val="28"/>
          <w:szCs w:val="28"/>
        </w:rPr>
        <w:t xml:space="preserve">ый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="008E694D">
        <w:rPr>
          <w:rFonts w:ascii="Times New Roman" w:hAnsi="Times New Roman" w:cs="Times New Roman"/>
          <w:sz w:val="28"/>
          <w:szCs w:val="28"/>
        </w:rPr>
        <w:t>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4C7DE5">
        <w:rPr>
          <w:rFonts w:ascii="Times New Roman" w:hAnsi="Times New Roman" w:cs="Times New Roman"/>
          <w:sz w:val="28"/>
          <w:szCs w:val="28"/>
        </w:rPr>
        <w:t>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62EA8FBC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15140B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77528A89">
            <wp:extent cx="6026532" cy="3761509"/>
            <wp:effectExtent l="0" t="0" r="0" b="0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87" cy="37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F33185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5FDAB41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 xml:space="preserve">6, </w:t>
      </w:r>
      <w:r w:rsidR="00DE24EA">
        <w:rPr>
          <w:rFonts w:ascii="Times New Roman" w:hAnsi="Times New Roman" w:cs="Times New Roman"/>
          <w:sz w:val="28"/>
          <w:szCs w:val="28"/>
        </w:rPr>
        <w:t>8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DE24EA">
        <w:rPr>
          <w:rFonts w:ascii="Times New Roman" w:hAnsi="Times New Roman" w:cs="Times New Roman"/>
          <w:sz w:val="28"/>
          <w:szCs w:val="28"/>
        </w:rPr>
        <w:t>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C1B1" w14:textId="12EDFB46" w:rsidR="00B66A86" w:rsidRPr="008867D6" w:rsidRDefault="00E21E06" w:rsidP="00E2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7603AB3" wp14:editId="38EAAD2F">
            <wp:simplePos x="0" y="0"/>
            <wp:positionH relativeFrom="column">
              <wp:posOffset>64828</wp:posOffset>
            </wp:positionH>
            <wp:positionV relativeFrom="paragraph">
              <wp:posOffset>2150110</wp:posOffset>
            </wp:positionV>
            <wp:extent cx="5848061" cy="2836545"/>
            <wp:effectExtent l="0" t="0" r="0" b="0"/>
            <wp:wrapSquare wrapText="bothSides"/>
            <wp:docPr id="16575752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75210" name="Рисунок 16575752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61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4A"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 w:rsidR="00E950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9504A" w:rsidRPr="00884B80">
        <w:rPr>
          <w:rFonts w:ascii="Times New Roman" w:hAnsi="Times New Roman" w:cs="Times New Roman"/>
          <w:sz w:val="28"/>
          <w:szCs w:val="28"/>
        </w:rPr>
        <w:t xml:space="preserve"> [</w:t>
      </w:r>
      <w:r w:rsidR="00E15848">
        <w:rPr>
          <w:rFonts w:ascii="Times New Roman" w:hAnsi="Times New Roman" w:cs="Times New Roman"/>
          <w:sz w:val="28"/>
          <w:szCs w:val="28"/>
        </w:rPr>
        <w:t>9</w:t>
      </w:r>
      <w:r w:rsidR="00E9504A" w:rsidRPr="00884B80">
        <w:rPr>
          <w:rFonts w:ascii="Times New Roman" w:hAnsi="Times New Roman" w:cs="Times New Roman"/>
          <w:sz w:val="28"/>
          <w:szCs w:val="28"/>
        </w:rPr>
        <w:t>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2C2185">
        <w:rPr>
          <w:rFonts w:ascii="Times New Roman" w:hAnsi="Times New Roman" w:cs="Times New Roman"/>
          <w:sz w:val="28"/>
          <w:szCs w:val="28"/>
        </w:rPr>
        <w:t xml:space="preserve">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 </w:t>
      </w:r>
      <w:r w:rsidR="00AA383D">
        <w:rPr>
          <w:rFonts w:ascii="Times New Roman" w:hAnsi="Times New Roman" w:cs="Times New Roman"/>
          <w:sz w:val="28"/>
          <w:szCs w:val="28"/>
        </w:rPr>
        <w:t xml:space="preserve">спутнике </w:t>
      </w:r>
      <w:r w:rsidR="002C218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31263CC3" w14:textId="65A0B128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45341302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 w:rsidRPr="003A04C3">
        <w:rPr>
          <w:rFonts w:ascii="Times New Roman" w:hAnsi="Times New Roman" w:cs="Times New Roman"/>
          <w:sz w:val="28"/>
          <w:szCs w:val="28"/>
        </w:rPr>
        <w:t>.</w:t>
      </w:r>
    </w:p>
    <w:p w14:paraId="7BD4F657" w14:textId="0594695D" w:rsidR="00417D7C" w:rsidRPr="00FA27D7" w:rsidRDefault="006970E6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07A2C067" wp14:editId="7AADA9B3">
            <wp:extent cx="5940425" cy="3632835"/>
            <wp:effectExtent l="0" t="0" r="3175" b="0"/>
            <wp:docPr id="5107048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04831" name="Рисунок 5107048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48F1BEE4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303F0DD7" w:rsidR="001B748A" w:rsidRPr="001B748A" w:rsidRDefault="001872C6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anchor distT="0" distB="0" distL="114300" distR="114300" simplePos="0" relativeHeight="251664384" behindDoc="0" locked="0" layoutInCell="1" allowOverlap="1" wp14:anchorId="51CE4853" wp14:editId="061EE6CE">
            <wp:simplePos x="0" y="0"/>
            <wp:positionH relativeFrom="column">
              <wp:posOffset>230678</wp:posOffset>
            </wp:positionH>
            <wp:positionV relativeFrom="paragraph">
              <wp:posOffset>1253894</wp:posOffset>
            </wp:positionV>
            <wp:extent cx="5510530" cy="3454400"/>
            <wp:effectExtent l="0" t="0" r="1270" b="0"/>
            <wp:wrapSquare wrapText="bothSides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B80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 w:rsidR="00884B80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884B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4B80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="00884B80"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 w:rsidR="00884B80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884B80"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884B80"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</w:t>
      </w:r>
      <w:proofErr w:type="spellStart"/>
      <w:r w:rsidR="00E86B44">
        <w:rPr>
          <w:rFonts w:ascii="Times New Roman" w:hAnsi="Times New Roman" w:cs="Times New Roman"/>
          <w:sz w:val="28"/>
          <w:szCs w:val="28"/>
        </w:rPr>
        <w:t>ученых</w:t>
      </w:r>
      <w:r w:rsidR="002C2185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 с определенными правами (ролями). </w:t>
      </w:r>
    </w:p>
    <w:p w14:paraId="026EFDFC" w14:textId="6A8918AB" w:rsidR="001B3E80" w:rsidRPr="00AB3341" w:rsidRDefault="003D7C5D" w:rsidP="00AB334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0C459A06" w14:textId="77777777" w:rsidR="006970E6" w:rsidRDefault="0062775E" w:rsidP="006F75C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E86B44">
        <w:rPr>
          <w:rFonts w:ascii="Times New Roman" w:hAnsi="Times New Roman" w:cs="Times New Roman"/>
          <w:sz w:val="28"/>
          <w:szCs w:val="28"/>
        </w:rPr>
        <w:t>ученые</w:t>
      </w:r>
      <w:r w:rsidR="00A72CBE">
        <w:rPr>
          <w:rFonts w:ascii="Times New Roman" w:hAnsi="Times New Roman" w:cs="Times New Roman"/>
          <w:sz w:val="28"/>
          <w:szCs w:val="28"/>
        </w:rPr>
        <w:t xml:space="preserve">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  <w:r w:rsidR="006970E6" w:rsidRPr="006970E6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 xml:space="preserve"> </w:t>
      </w:r>
    </w:p>
    <w:p w14:paraId="2B654462" w14:textId="0F42AF23" w:rsidR="002B2C6F" w:rsidRPr="001263EE" w:rsidRDefault="006970E6" w:rsidP="0069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7117663B" wp14:editId="6A708BBC">
            <wp:extent cx="5940425" cy="5127625"/>
            <wp:effectExtent l="0" t="0" r="3175" b="3175"/>
            <wp:docPr id="14240819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81954" name="Рисунок 14240819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26D9783D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1FB3113E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Для этого он отправляет через графический интерфейс запрос, передавая в нем логин и пароль. Если аккаунт с такими данными существует, то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ает JWT в ответном запросе. Если же такого аккаунта не существует, или пароль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введен неверно,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 ошибку. В таком случае ему надо либо пройти регистрацию, либо ввести пароль верно. Затем графический интерфейс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 w:rsidR="00EB52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 w:rsidR="00B916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й </w:t>
      </w:r>
      <w:r w:rsidR="006D0C8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3D690094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20000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</w:t>
      </w:r>
      <w:r w:rsidR="00D143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64646D7B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56693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Им</w:t>
      </w:r>
      <w:r w:rsidR="0029471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4AAEC57" w:rsidR="00B66A86" w:rsidRPr="004D1A70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5E752F">
        <w:rPr>
          <w:rFonts w:ascii="Times New Roman" w:hAnsi="Times New Roman" w:cs="Times New Roman"/>
          <w:sz w:val="28"/>
          <w:szCs w:val="28"/>
        </w:rPr>
        <w:t xml:space="preserve">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A0B56EB" w:rsidR="001425B6" w:rsidRPr="00343A6D" w:rsidRDefault="00705BDF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1258F3" wp14:editId="5FBB620F">
            <wp:extent cx="5461000" cy="2743200"/>
            <wp:effectExtent l="0" t="0" r="0" b="0"/>
            <wp:docPr id="17003471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7158" name="Рисунок 17003471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4B624B2D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Главное меню (неавторизированный 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0E70C5CC" w:rsidR="00B66A86" w:rsidRDefault="00705BDF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0D803" wp14:editId="666DA291">
            <wp:extent cx="5499100" cy="2794000"/>
            <wp:effectExtent l="0" t="0" r="0" b="0"/>
            <wp:docPr id="3375747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4784" name="Рисунок 337574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4054C6C4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</w:t>
      </w:r>
      <w:proofErr w:type="spellStart"/>
      <w:r w:rsidR="00E86B44">
        <w:rPr>
          <w:rFonts w:ascii="Times New Roman" w:hAnsi="Times New Roman" w:cs="Times New Roman"/>
          <w:sz w:val="28"/>
          <w:szCs w:val="28"/>
        </w:rPr>
        <w:t>ученых</w:t>
      </w:r>
      <w:r w:rsidRPr="00B66A8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B66A86">
        <w:rPr>
          <w:rFonts w:ascii="Times New Roman" w:hAnsi="Times New Roman" w:cs="Times New Roman"/>
          <w:sz w:val="28"/>
          <w:szCs w:val="28"/>
        </w:rPr>
        <w:t xml:space="preserve"> и гостей. В зависимости от типа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содержимое меняется. Для гостей, например, там отображаются только кнопки «войти» и «зарегистрироваться», а для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– «</w:t>
      </w:r>
      <w:r w:rsidR="00541C13">
        <w:rPr>
          <w:rFonts w:ascii="Times New Roman" w:hAnsi="Times New Roman" w:cs="Times New Roman"/>
          <w:sz w:val="28"/>
          <w:szCs w:val="28"/>
        </w:rPr>
        <w:t>таблиц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265760">
        <w:rPr>
          <w:rFonts w:ascii="Times New Roman" w:hAnsi="Times New Roman" w:cs="Times New Roman"/>
          <w:sz w:val="28"/>
          <w:szCs w:val="28"/>
        </w:rPr>
        <w:t>спектр</w:t>
      </w:r>
      <w:r w:rsidR="00C13E17">
        <w:rPr>
          <w:rFonts w:ascii="Times New Roman" w:hAnsi="Times New Roman" w:cs="Times New Roman"/>
          <w:sz w:val="28"/>
          <w:szCs w:val="28"/>
        </w:rPr>
        <w:t>ы</w:t>
      </w:r>
      <w:r w:rsidRPr="00B66A86">
        <w:rPr>
          <w:rFonts w:ascii="Times New Roman" w:hAnsi="Times New Roman" w:cs="Times New Roman"/>
          <w:sz w:val="28"/>
          <w:szCs w:val="28"/>
        </w:rPr>
        <w:t xml:space="preserve">» и «список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Pr="00B66A86">
        <w:rPr>
          <w:rFonts w:ascii="Times New Roman" w:hAnsi="Times New Roman" w:cs="Times New Roman"/>
          <w:sz w:val="28"/>
          <w:szCs w:val="28"/>
        </w:rPr>
        <w:t>».</w:t>
      </w:r>
    </w:p>
    <w:p w14:paraId="756FB885" w14:textId="3EA8CF85" w:rsidR="00FA4755" w:rsidRPr="003A04C3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69B859BA" w:rsidR="00417D7C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57135A" wp14:editId="1C9F71D8">
            <wp:extent cx="4562670" cy="2535996"/>
            <wp:effectExtent l="0" t="0" r="0" b="4445"/>
            <wp:docPr id="4807921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156" name="Рисунок 480792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46" cy="25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21CD0D09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сти могут завести аккаунт. Для этого нужно указать логин, и пароль, и повторить пароль. Если введенный логин уже занят система попросит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>
        <w:rPr>
          <w:rFonts w:ascii="Times New Roman" w:hAnsi="Times New Roman" w:cs="Times New Roman"/>
          <w:sz w:val="28"/>
          <w:szCs w:val="24"/>
        </w:rPr>
        <w:t xml:space="preserve"> сменить его.</w:t>
      </w:r>
    </w:p>
    <w:p w14:paraId="4EA9512A" w14:textId="7A67AB1D" w:rsidR="00FA4755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1C6D65" wp14:editId="3ECB7338">
            <wp:extent cx="4800259" cy="3508310"/>
            <wp:effectExtent l="0" t="0" r="635" b="0"/>
            <wp:docPr id="13986938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3886" name="Рисунок 13986938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67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414AF33A" w:rsidR="004E3A51" w:rsidRPr="00A9222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 w:rsidR="00A318F9">
        <w:rPr>
          <w:rFonts w:ascii="Times New Roman" w:hAnsi="Times New Roman" w:cs="Times New Roman"/>
          <w:sz w:val="28"/>
          <w:szCs w:val="28"/>
        </w:rPr>
        <w:t xml:space="preserve">При нажатии на карточку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318F9"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 w:rsidR="00A318F9"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 w:rsidR="00A318F9"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383846">
        <w:rPr>
          <w:rFonts w:ascii="Times New Roman" w:hAnsi="Times New Roman" w:cs="Times New Roman"/>
          <w:sz w:val="28"/>
          <w:szCs w:val="28"/>
        </w:rPr>
        <w:t xml:space="preserve">Также на странице находится кнопка «Сформировать», направляющая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383846">
        <w:rPr>
          <w:rFonts w:ascii="Times New Roman" w:hAnsi="Times New Roman" w:cs="Times New Roman"/>
          <w:sz w:val="28"/>
          <w:szCs w:val="28"/>
        </w:rPr>
        <w:t xml:space="preserve"> на страницу черновика.</w:t>
      </w:r>
      <w:r w:rsidR="00A92225" w:rsidRPr="00A92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5E91" w14:textId="16CD1F6B" w:rsidR="00B438C1" w:rsidRPr="007B2811" w:rsidRDefault="00B00F92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3B03EB" wp14:editId="1FD9FA16">
            <wp:extent cx="5473700" cy="2628900"/>
            <wp:effectExtent l="0" t="0" r="0" b="0"/>
            <wp:docPr id="8465988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8879" name="Рисунок 8465988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1ECED371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4B7A86"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 w:rsidR="004B7A86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7492E6E5" w14:textId="2DF1B5C7" w:rsidR="00D43A2D" w:rsidRDefault="00DE1CD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764F7" wp14:editId="2B536918">
            <wp:extent cx="5402424" cy="3326493"/>
            <wp:effectExtent l="0" t="0" r="0" b="1270"/>
            <wp:docPr id="12486850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020" name="Рисунок 1248685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51" cy="3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0EE97612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>
        <w:rPr>
          <w:rFonts w:ascii="Times New Roman" w:hAnsi="Times New Roman" w:cs="Times New Roman"/>
          <w:sz w:val="28"/>
          <w:szCs w:val="24"/>
        </w:rPr>
        <w:t xml:space="preserve"> этот список будет функционально отличаться. Так, для </w:t>
      </w:r>
      <w:proofErr w:type="spellStart"/>
      <w:r w:rsidR="00E86B44">
        <w:rPr>
          <w:rFonts w:ascii="Times New Roman" w:hAnsi="Times New Roman" w:cs="Times New Roman"/>
          <w:sz w:val="28"/>
          <w:szCs w:val="24"/>
        </w:rPr>
        <w:t>ученых</w:t>
      </w:r>
      <w:r>
        <w:rPr>
          <w:rFonts w:ascii="Times New Roman" w:hAnsi="Times New Roman" w:cs="Times New Roman"/>
          <w:sz w:val="28"/>
          <w:szCs w:val="24"/>
        </w:rPr>
        <w:t>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: номер, </w:t>
      </w:r>
      <w:r w:rsidR="00A42AF0">
        <w:rPr>
          <w:rFonts w:ascii="Times New Roman" w:hAnsi="Times New Roman" w:cs="Times New Roman"/>
          <w:sz w:val="28"/>
          <w:szCs w:val="24"/>
        </w:rPr>
        <w:t>название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A42AF0">
        <w:rPr>
          <w:rFonts w:ascii="Times New Roman" w:hAnsi="Times New Roman" w:cs="Times New Roman"/>
          <w:sz w:val="28"/>
          <w:szCs w:val="24"/>
        </w:rPr>
        <w:t>процент сканирования и статус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45928277" w:rsidR="00895434" w:rsidRPr="00187475" w:rsidRDefault="00187475" w:rsidP="0018747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3EA6C" wp14:editId="2CBA1FC0">
            <wp:extent cx="5290457" cy="2773519"/>
            <wp:effectExtent l="0" t="0" r="5715" b="0"/>
            <wp:docPr id="6125503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50373" name="Рисунок 6125503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19" cy="27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0E1D9755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C13DCEF" w14:textId="6F220FA8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а функция этой страницы шире. Для них отображается список всех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 всех </w:t>
      </w:r>
      <w:proofErr w:type="spellStart"/>
      <w:r w:rsidR="00E86B44">
        <w:rPr>
          <w:rFonts w:ascii="Times New Roman" w:hAnsi="Times New Roman" w:cs="Times New Roman"/>
          <w:sz w:val="28"/>
          <w:szCs w:val="24"/>
        </w:rPr>
        <w:t>ученых</w:t>
      </w:r>
      <w:r>
        <w:rPr>
          <w:rFonts w:ascii="Times New Roman" w:hAnsi="Times New Roman" w:cs="Times New Roman"/>
          <w:sz w:val="28"/>
          <w:szCs w:val="24"/>
        </w:rPr>
        <w:t>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более подробной информацией: номер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>имя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584585">
        <w:rPr>
          <w:rFonts w:ascii="Times New Roman" w:hAnsi="Times New Roman" w:cs="Times New Roman"/>
          <w:sz w:val="28"/>
          <w:szCs w:val="24"/>
        </w:rPr>
        <w:t>процент скан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 xml:space="preserve">логин </w:t>
      </w:r>
      <w:r w:rsidR="00E86B44">
        <w:rPr>
          <w:rFonts w:ascii="Times New Roman" w:hAnsi="Times New Roman" w:cs="Times New Roman"/>
          <w:sz w:val="28"/>
          <w:szCs w:val="24"/>
        </w:rPr>
        <w:t>ученого</w:t>
      </w:r>
      <w:r w:rsidR="00584585">
        <w:rPr>
          <w:rFonts w:ascii="Times New Roman" w:hAnsi="Times New Roman" w:cs="Times New Roman"/>
          <w:sz w:val="28"/>
          <w:szCs w:val="24"/>
        </w:rPr>
        <w:t xml:space="preserve"> и стату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DC50ECA" w14:textId="73DAD5A6" w:rsidR="00D43A2D" w:rsidRDefault="00187475" w:rsidP="00187EF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443306" wp14:editId="20117814">
            <wp:extent cx="6149879" cy="2556588"/>
            <wp:effectExtent l="0" t="0" r="0" b="0"/>
            <wp:docPr id="19330584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58468" name="Рисунок 19330584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2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3631807C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E86B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EEDCEAD" w14:textId="0F292E31" w:rsidR="00D72F54" w:rsidRDefault="00087C15" w:rsidP="001874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6B0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274FB0F8" w:rsidR="00996449" w:rsidRPr="00CD6659" w:rsidRDefault="00D72F54" w:rsidP="00D72F54">
      <w:pPr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DCB83" wp14:editId="5801C26D">
            <wp:extent cx="5940425" cy="2599690"/>
            <wp:effectExtent l="0" t="0" r="3175" b="3810"/>
            <wp:docPr id="18933090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9051" name="Рисунок 18933090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78DE740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6C407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CD66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администратор)</w:t>
      </w:r>
    </w:p>
    <w:p w14:paraId="2445F86A" w14:textId="31D152D0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 w:rsidR="00847A8E"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847A8E"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D47877">
        <w:rPr>
          <w:rFonts w:ascii="Times New Roman" w:hAnsi="Times New Roman" w:cs="Times New Roman"/>
          <w:sz w:val="28"/>
          <w:szCs w:val="28"/>
        </w:rPr>
        <w:t>удалить и отредактировать спектры</w:t>
      </w:r>
      <w:r w:rsidR="00E26F2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="00E26F2E">
        <w:rPr>
          <w:rFonts w:ascii="Times New Roman" w:hAnsi="Times New Roman" w:cs="Times New Roman"/>
          <w:sz w:val="28"/>
          <w:szCs w:val="28"/>
        </w:rPr>
        <w:t>19)</w:t>
      </w:r>
      <w:r w:rsidR="006B282A">
        <w:rPr>
          <w:rFonts w:ascii="Times New Roman" w:hAnsi="Times New Roman" w:cs="Times New Roman"/>
          <w:sz w:val="28"/>
          <w:szCs w:val="28"/>
        </w:rPr>
        <w:t xml:space="preserve"> и перейти к созданию нового спектра.</w:t>
      </w:r>
    </w:p>
    <w:p w14:paraId="2B57D0D4" w14:textId="023A8BFE" w:rsidR="00D6545D" w:rsidRDefault="007B46F8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9490C" wp14:editId="4FC0E40C">
            <wp:extent cx="5940425" cy="2358390"/>
            <wp:effectExtent l="0" t="0" r="3175" b="3810"/>
            <wp:docPr id="10687145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4524" name="Рисунок 1068714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5558C304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9CAFD" w14:textId="65B4540F" w:rsidR="00DA3311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209B484" wp14:editId="3D7B4A80">
            <wp:extent cx="5940425" cy="1538605"/>
            <wp:effectExtent l="0" t="0" r="3175" b="0"/>
            <wp:docPr id="10808808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0805" name="Рисунок 10808808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DA331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35B9AC9A" w14:textId="6502B3F6" w:rsidR="006B282A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3BECF4A" wp14:editId="4DD3C1DC">
            <wp:extent cx="5940425" cy="1771650"/>
            <wp:effectExtent l="0" t="0" r="3175" b="6350"/>
            <wp:docPr id="13722157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5764" name="Рисунок 1372215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617" w14:textId="2CE8FC65" w:rsidR="006B282A" w:rsidRPr="006B282A" w:rsidRDefault="006B282A" w:rsidP="0082648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36937FED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6B28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86B44">
        <w:rPr>
          <w:rFonts w:ascii="Times New Roman" w:hAnsi="Times New Roman" w:cs="Times New Roman"/>
          <w:sz w:val="28"/>
          <w:szCs w:val="24"/>
        </w:rPr>
        <w:t>оператор</w:t>
      </w:r>
      <w:r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A146C4">
        <w:rPr>
          <w:rFonts w:ascii="Times New Roman" w:hAnsi="Times New Roman" w:cs="Times New Roman"/>
          <w:sz w:val="28"/>
          <w:szCs w:val="24"/>
        </w:rPr>
        <w:t>создать новый спектр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3CF73F9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</w:t>
      </w:r>
      <w:proofErr w:type="spellStart"/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frontendrip</w:t>
      </w:r>
      <w:proofErr w:type="spellEnd"/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23C2DE9E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E86B44">
        <w:rPr>
          <w:rFonts w:ascii="Times New Roman" w:hAnsi="Times New Roman" w:cs="Times New Roman"/>
          <w:sz w:val="28"/>
          <w:szCs w:val="28"/>
        </w:rPr>
        <w:t>ученого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. Доступ к нему имеют только авторизированные </w:t>
      </w:r>
      <w:r w:rsidR="00E86B44">
        <w:rPr>
          <w:rFonts w:ascii="Times New Roman" w:hAnsi="Times New Roman" w:cs="Times New Roman"/>
          <w:sz w:val="28"/>
          <w:szCs w:val="28"/>
        </w:rPr>
        <w:t>ученые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25D24F03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 w:rsidR="00E86B44">
        <w:rPr>
          <w:rFonts w:ascii="Times New Roman" w:hAnsi="Times New Roman" w:cs="Times New Roman"/>
          <w:sz w:val="28"/>
          <w:szCs w:val="28"/>
        </w:rPr>
        <w:t>оператор</w:t>
      </w:r>
      <w:r w:rsidRPr="00B622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786D4D">
        <w:rPr>
          <w:rFonts w:ascii="Times New Roman" w:hAnsi="Times New Roman" w:cs="Times New Roman"/>
          <w:sz w:val="28"/>
          <w:szCs w:val="28"/>
        </w:rPr>
        <w:t xml:space="preserve">или отклонения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346D4DB1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786D4D"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86D4D"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="00786D4D" w:rsidRP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27EA5F5B" w14:textId="7CE36E0A" w:rsidR="004B14D5" w:rsidRPr="003A04C3" w:rsidRDefault="00632687" w:rsidP="00F279F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4C3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 w:rsidRPr="003A04C3">
        <w:rPr>
          <w:rFonts w:ascii="Times New Roman" w:hAnsi="Times New Roman" w:cs="Times New Roman"/>
          <w:sz w:val="28"/>
          <w:szCs w:val="28"/>
        </w:rPr>
        <w:t>в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Pr="003A04C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A04C3">
        <w:rPr>
          <w:rFonts w:ascii="Times New Roman" w:hAnsi="Times New Roman" w:cs="Times New Roman"/>
          <w:sz w:val="28"/>
          <w:szCs w:val="28"/>
        </w:rPr>
        <w:t xml:space="preserve"> </w:t>
      </w:r>
      <w:r w:rsidR="003A04C3" w:rsidRPr="003A04C3">
        <w:rPr>
          <w:rFonts w:ascii="Times New Roman" w:hAnsi="Times New Roman" w:cs="Times New Roman"/>
          <w:sz w:val="28"/>
          <w:szCs w:val="28"/>
        </w:rPr>
        <w:t>https://github.com/zato4en/rip_23</w:t>
      </w:r>
      <w:r w:rsidR="004B14D5" w:rsidRPr="003A04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7B238963" w14:textId="190FEF4C" w:rsidR="004029A4" w:rsidRDefault="004029A4" w:rsidP="004029A4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RustAxum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proofErr w:type="spellStart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</w:t>
      </w:r>
      <w:proofErr w:type="spellEnd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370B7CC" w14:textId="6F229AB2" w:rsidR="004029A4" w:rsidRPr="00F81EDD" w:rsidRDefault="00751695" w:rsidP="00F81EDD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, наблюдающи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еликт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е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з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F81EDD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F81EDD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clck.ru/37LjDW/ (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5.09.2023).</w:t>
      </w:r>
    </w:p>
    <w:p w14:paraId="145D52B5" w14:textId="76677C96" w:rsidR="00AF6228" w:rsidRDefault="00D25E20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D044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D044F5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3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747234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10FA55B8" w:rsidR="00AF6228" w:rsidRDefault="00996BE9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</w:t>
      </w:r>
      <w:proofErr w:type="spellStart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AF6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0A46ACE2" w:rsidR="00AF6228" w:rsidRPr="00B6222E" w:rsidRDefault="008578DC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очкам</w:t>
      </w:r>
      <w:r w:rsidR="007D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8321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485548/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4463FC9A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17E7"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FDE4B1" w14:textId="318F9E2A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4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BB3D4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go/tutorial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200"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669CB42B" w:rsidR="00E9504A" w:rsidRPr="00E81D04" w:rsidRDefault="000012D0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7F1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web/react/5.3.php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19F6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BA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5D4D70A0" w14:textId="29E9D48D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30EE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0EE8"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0FFF79CC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proofErr w:type="spellStart"/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й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в сервиса сканирования. В системе предусмотрен доступ к выбору спектров для сканирования. Для получения доступа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м принимать или отклоня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46D7627F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го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57BF8CC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E86B4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FB5509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474CFCED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ир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2E4E90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Спектров, удовлетворяющих переданным критериям и черновую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3A3C007" w14:textId="226C2247" w:rsidR="00223B70" w:rsidRPr="00223B70" w:rsidRDefault="00223B70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3968140F" w14:textId="7940BD1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4F9C09C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3A04C3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2D564D7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F58C049" w14:textId="1396299F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0D1F78C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5EC44E0" w14:textId="3798D17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09BCB40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072A2940" w14:textId="4CCE086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320AEC4C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14ED20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62EECBE7" w14:textId="0991BAA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56442E7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6F0E0E4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60973B4E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3A04C3" w14:paraId="166ED486" w14:textId="77777777" w:rsidTr="001B335D">
        <w:trPr>
          <w:trHeight w:val="2194"/>
        </w:trPr>
        <w:tc>
          <w:tcPr>
            <w:tcW w:w="602" w:type="dxa"/>
            <w:shd w:val="clear" w:color="auto" w:fill="auto"/>
          </w:tcPr>
          <w:p w14:paraId="4D63971F" w14:textId="2A39142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2915C0CA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="001B335D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, полученный с асинхронного сервиса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A92225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935798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42526EB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станавливает заявке статус «в работе» </w:t>
            </w:r>
          </w:p>
          <w:p w14:paraId="0F108CDA" w14:textId="00E8B886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4194A6EA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6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станавливает заявке статус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«завершена» или «отклонена» «удалена»</w:t>
            </w:r>
          </w:p>
          <w:p w14:paraId="062C686D" w14:textId="37F2F1A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В работе»</w:t>
            </w:r>
          </w:p>
          <w:p w14:paraId="70AEC3BC" w14:textId="01181762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15C846FE" w:rsidR="00CD7D47" w:rsidRPr="00840014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="001872C6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63CA735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бавляет услугу в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38310520" w:rsidR="00CD7D47" w:rsidRPr="00840014" w:rsidRDefault="001872C6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5432105F" w:rsidR="00CD7D47" w:rsidRPr="001872C6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спектр из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="001872C6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</w:t>
            </w:r>
          </w:p>
          <w:p w14:paraId="26C299F6" w14:textId="7869386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2F64C3BF" w:rsidR="00CD7D47" w:rsidRPr="00B4607C" w:rsidRDefault="001872C6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3.</w:t>
            </w:r>
            <w:r w:rsidR="00B4607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9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4C1694E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 w:rsidR="00E86B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3BD8720A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.</w:t>
      </w:r>
    </w:p>
    <w:p w14:paraId="799BC57E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67F46723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6258701" w14:textId="77777777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08B8EA50" w14:textId="77777777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3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3901B456" w14:textId="2CAD6541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117026B4" w14:textId="5A9D85D3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 xml:space="preserve">спутников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16898A9B" w14:textId="2A6AADE3" w:rsidR="006518C6" w:rsidRPr="0037687D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спек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10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10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35970D2A" w14:textId="77777777" w:rsidR="006518C6" w:rsidRPr="00EE6A43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7EE0C837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106DDC85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1B19B6D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75A49EE1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Зарегистрироваться – 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770085C" w14:textId="77777777" w:rsidR="006518C6" w:rsidRPr="00EE6A43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2FFD9D8B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2F91BB75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4D148CE" w14:textId="77777777" w:rsidR="006518C6" w:rsidRPr="002C351F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2BD62" w14:textId="77777777" w:rsidR="006518C6" w:rsidRPr="002C351F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74883B6E" w14:textId="1C56B74C" w:rsidR="006518C6" w:rsidRPr="00D64EB8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0B7EF6">
        <w:rPr>
          <w:rFonts w:ascii="Times New Roman" w:hAnsi="Times New Roman" w:cs="Times New Roman"/>
          <w:sz w:val="28"/>
          <w:szCs w:val="28"/>
        </w:rPr>
        <w:t>спектров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 w:rsidR="00297DDB">
        <w:rPr>
          <w:rFonts w:ascii="Times New Roman" w:hAnsi="Times New Roman" w:cs="Times New Roman"/>
          <w:sz w:val="28"/>
          <w:szCs w:val="28"/>
        </w:rPr>
        <w:t>спектров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295CDB48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6A55176B" w14:textId="57894024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F20F39">
        <w:rPr>
          <w:rFonts w:ascii="Times New Roman" w:hAnsi="Times New Roman" w:cs="Times New Roman"/>
          <w:sz w:val="28"/>
          <w:szCs w:val="28"/>
        </w:rPr>
        <w:t>спектр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D7061E6" w14:textId="1C86C9CE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B68A253" w14:textId="39AF61E6" w:rsidR="006518C6" w:rsidRPr="00253620" w:rsidRDefault="00E24154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791F217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14:paraId="35014182" w14:textId="43A7A664" w:rsidR="006518C6" w:rsidRPr="00B3319E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E24154">
        <w:rPr>
          <w:rFonts w:ascii="Times New Roman" w:hAnsi="Times New Roman" w:cs="Times New Roman"/>
          <w:sz w:val="28"/>
          <w:szCs w:val="28"/>
        </w:rPr>
        <w:t>спектры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 w:rsidR="00E24154">
        <w:rPr>
          <w:rFonts w:ascii="Times New Roman" w:hAnsi="Times New Roman" w:cs="Times New Roman"/>
          <w:sz w:val="28"/>
          <w:szCs w:val="28"/>
        </w:rPr>
        <w:t>назв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0C3AFA50" w14:textId="56599DD1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зина» - перенаправляет на страницу черновика 5.7.</w:t>
      </w:r>
    </w:p>
    <w:p w14:paraId="4DA1799F" w14:textId="477146CB" w:rsidR="006518C6" w:rsidRPr="00D4642C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E24154">
        <w:rPr>
          <w:rFonts w:ascii="Times New Roman" w:hAnsi="Times New Roman" w:cs="Times New Roman"/>
          <w:sz w:val="28"/>
          <w:szCs w:val="28"/>
        </w:rPr>
        <w:t>спутник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1D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</w:t>
      </w:r>
      <w:r w:rsidR="00E24154">
        <w:rPr>
          <w:rFonts w:ascii="Times New Roman" w:hAnsi="Times New Roman" w:cs="Times New Roman"/>
          <w:sz w:val="28"/>
          <w:szCs w:val="28"/>
        </w:rPr>
        <w:t>ученых</w:t>
      </w:r>
      <w:r w:rsidRPr="00D4642C">
        <w:rPr>
          <w:rFonts w:ascii="Times New Roman" w:hAnsi="Times New Roman" w:cs="Times New Roman"/>
          <w:sz w:val="28"/>
          <w:szCs w:val="28"/>
        </w:rPr>
        <w:t>.</w:t>
      </w:r>
    </w:p>
    <w:p w14:paraId="46C3A932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Подробнее – перенаправляет на страницу </w:t>
      </w:r>
      <w:r w:rsidRPr="00D054D4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B3EB43C" w14:textId="6B551DB1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</w:p>
    <w:p w14:paraId="0F95502B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6E314A73" w14:textId="32E86F9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</w:t>
      </w:r>
      <w:r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24154">
        <w:rPr>
          <w:rFonts w:ascii="Times New Roman" w:hAnsi="Times New Roman" w:cs="Times New Roman"/>
          <w:sz w:val="28"/>
          <w:szCs w:val="28"/>
        </w:rPr>
        <w:t>спек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9D1F7C" w14:textId="77777777" w:rsidR="00F5214C" w:rsidRPr="00253620" w:rsidRDefault="00F5214C" w:rsidP="00F5214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ACDA0D7" w14:textId="77777777" w:rsidR="00F5214C" w:rsidRPr="00253620" w:rsidRDefault="00F5214C" w:rsidP="00F5214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DA0308E" w14:textId="77777777" w:rsidR="00F5214C" w:rsidRPr="00253620" w:rsidRDefault="00F5214C" w:rsidP="00F5214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BC99B47" w14:textId="07D6F07C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F5214C">
        <w:rPr>
          <w:rFonts w:ascii="Times New Roman" w:hAnsi="Times New Roman" w:cs="Times New Roman"/>
          <w:sz w:val="28"/>
          <w:szCs w:val="28"/>
        </w:rPr>
        <w:t>спутников</w:t>
      </w:r>
    </w:p>
    <w:p w14:paraId="0056DCD2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1F6218AB" w14:textId="26780FD3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952906">
        <w:rPr>
          <w:rFonts w:ascii="Times New Roman" w:hAnsi="Times New Roman" w:cs="Times New Roman"/>
          <w:sz w:val="28"/>
          <w:szCs w:val="28"/>
        </w:rPr>
        <w:t xml:space="preserve"> спутниках </w:t>
      </w:r>
      <w:r w:rsidRPr="00253620">
        <w:rPr>
          <w:rFonts w:ascii="Times New Roman" w:hAnsi="Times New Roman" w:cs="Times New Roman"/>
          <w:sz w:val="28"/>
          <w:szCs w:val="28"/>
        </w:rPr>
        <w:t>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590A54" w14:textId="6B75D174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для </w:t>
      </w:r>
      <w:r w:rsidR="000F5209"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0EC43" w14:textId="77824944" w:rsidR="003B3BC3" w:rsidRDefault="003B3BC3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. </w:t>
      </w:r>
      <w:r>
        <w:rPr>
          <w:rFonts w:ascii="Times New Roman" w:hAnsi="Times New Roman" w:cs="Times New Roman"/>
          <w:sz w:val="28"/>
          <w:szCs w:val="28"/>
        </w:rPr>
        <w:t>Только для операторов.</w:t>
      </w:r>
    </w:p>
    <w:p w14:paraId="1FEDEED7" w14:textId="331C8CF8" w:rsidR="006518C6" w:rsidRPr="00D53C68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F5209">
        <w:rPr>
          <w:rFonts w:ascii="Times New Roman" w:hAnsi="Times New Roman" w:cs="Times New Roman"/>
          <w:sz w:val="28"/>
          <w:szCs w:val="28"/>
        </w:rPr>
        <w:t>спутник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5F07C09" w14:textId="4551EBBA" w:rsidR="006518C6" w:rsidRPr="00253620" w:rsidRDefault="000F5209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сканирования</w:t>
      </w:r>
      <w:r w:rsidR="006518C6">
        <w:rPr>
          <w:rFonts w:ascii="Times New Roman" w:hAnsi="Times New Roman" w:cs="Times New Roman"/>
          <w:sz w:val="28"/>
          <w:szCs w:val="28"/>
        </w:rPr>
        <w:t>.</w:t>
      </w:r>
    </w:p>
    <w:p w14:paraId="75D31525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3DDF2F44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36252316" w14:textId="7777777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49BFE599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1D7F9EB" w14:textId="121983CC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</w:t>
      </w:r>
      <w:r w:rsidR="003B3BC3">
        <w:rPr>
          <w:rFonts w:ascii="Times New Roman" w:hAnsi="Times New Roman" w:cs="Times New Roman"/>
          <w:sz w:val="28"/>
          <w:szCs w:val="28"/>
        </w:rPr>
        <w:t xml:space="preserve"> спутник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59B9652" w14:textId="27C43B87" w:rsidR="006518C6" w:rsidRPr="002818B8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B3BC3">
        <w:rPr>
          <w:rFonts w:ascii="Times New Roman" w:hAnsi="Times New Roman" w:cs="Times New Roman"/>
          <w:sz w:val="28"/>
          <w:szCs w:val="28"/>
        </w:rPr>
        <w:t>спутник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1D1593">
        <w:rPr>
          <w:rFonts w:ascii="Times New Roman" w:hAnsi="Times New Roman" w:cs="Times New Roman"/>
          <w:sz w:val="28"/>
          <w:szCs w:val="28"/>
        </w:rPr>
        <w:t>операторов</w:t>
      </w:r>
      <w:r w:rsidRPr="002818B8">
        <w:rPr>
          <w:rFonts w:ascii="Times New Roman" w:hAnsi="Times New Roman" w:cs="Times New Roman"/>
          <w:sz w:val="28"/>
          <w:szCs w:val="28"/>
        </w:rPr>
        <w:t>.</w:t>
      </w:r>
    </w:p>
    <w:p w14:paraId="2CE29B7C" w14:textId="438CCFC1" w:rsidR="006518C6" w:rsidRPr="002E5A01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Отфильтровать список </w:t>
      </w:r>
      <w:r w:rsidR="008747CE">
        <w:rPr>
          <w:rFonts w:ascii="Times New Roman" w:hAnsi="Times New Roman" w:cs="Times New Roman"/>
          <w:sz w:val="28"/>
          <w:szCs w:val="28"/>
        </w:rPr>
        <w:t>спутников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</w:t>
      </w:r>
      <w:r w:rsidR="008747CE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C73B9C5" w14:textId="32C36DF6" w:rsidR="006518C6" w:rsidRPr="00F34B8D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8747CE">
        <w:rPr>
          <w:rFonts w:ascii="Times New Roman" w:hAnsi="Times New Roman" w:cs="Times New Roman"/>
          <w:sz w:val="28"/>
          <w:szCs w:val="28"/>
        </w:rPr>
        <w:t>спутника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8747CE">
        <w:rPr>
          <w:rFonts w:ascii="Times New Roman" w:hAnsi="Times New Roman" w:cs="Times New Roman"/>
          <w:sz w:val="28"/>
          <w:szCs w:val="28"/>
        </w:rPr>
        <w:t>Ученый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7E5683">
        <w:rPr>
          <w:rFonts w:ascii="Times New Roman" w:hAnsi="Times New Roman" w:cs="Times New Roman"/>
          <w:sz w:val="28"/>
          <w:szCs w:val="28"/>
        </w:rPr>
        <w:t xml:space="preserve"> спект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E7569">
        <w:rPr>
          <w:rFonts w:ascii="Times New Roman" w:hAnsi="Times New Roman" w:cs="Times New Roman"/>
          <w:sz w:val="28"/>
          <w:szCs w:val="28"/>
        </w:rPr>
        <w:t>спутнике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8747CE">
        <w:rPr>
          <w:rFonts w:ascii="Times New Roman" w:hAnsi="Times New Roman" w:cs="Times New Roman"/>
          <w:sz w:val="28"/>
          <w:szCs w:val="28"/>
        </w:rPr>
        <w:t>Оператор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просматривать </w:t>
      </w:r>
      <w:r w:rsidR="005E7569">
        <w:rPr>
          <w:rFonts w:ascii="Times New Roman" w:hAnsi="Times New Roman" w:cs="Times New Roman"/>
          <w:sz w:val="28"/>
          <w:szCs w:val="28"/>
        </w:rPr>
        <w:t>спутники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</w:t>
      </w:r>
      <w:r w:rsidR="00141BEF">
        <w:rPr>
          <w:rFonts w:ascii="Times New Roman" w:hAnsi="Times New Roman" w:cs="Times New Roman"/>
          <w:sz w:val="28"/>
          <w:szCs w:val="28"/>
        </w:rPr>
        <w:t>ученых</w:t>
      </w:r>
      <w:r w:rsidRPr="00F34B8D">
        <w:rPr>
          <w:rFonts w:ascii="Times New Roman" w:hAnsi="Times New Roman" w:cs="Times New Roman"/>
          <w:sz w:val="28"/>
          <w:szCs w:val="28"/>
        </w:rPr>
        <w:t>.</w:t>
      </w:r>
    </w:p>
    <w:p w14:paraId="4EAA6640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7A217B1D" w14:textId="2702EE94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876788">
        <w:rPr>
          <w:rFonts w:ascii="Times New Roman" w:hAnsi="Times New Roman" w:cs="Times New Roman"/>
          <w:sz w:val="28"/>
          <w:szCs w:val="28"/>
        </w:rPr>
        <w:t xml:space="preserve"> спутник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карточной форме. Список </w:t>
      </w:r>
      <w:r w:rsidR="00876788">
        <w:rPr>
          <w:rFonts w:ascii="Times New Roman" w:hAnsi="Times New Roman" w:cs="Times New Roman"/>
          <w:sz w:val="28"/>
          <w:szCs w:val="28"/>
        </w:rPr>
        <w:t>спектров</w:t>
      </w:r>
      <w:r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17D0DE1" w14:textId="7DC2498D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58A64CD" w14:textId="72F8C064" w:rsidR="006518C6" w:rsidRPr="00253620" w:rsidRDefault="009C6569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6518C6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949F441" w14:textId="1EA742A2" w:rsidR="006518C6" w:rsidRPr="00253620" w:rsidRDefault="009C6569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6518C6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52C04AD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34BC615A" w14:textId="2AE97B8D" w:rsidR="006518C6" w:rsidRPr="005C79DE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D80096">
        <w:rPr>
          <w:rFonts w:ascii="Times New Roman" w:hAnsi="Times New Roman" w:cs="Times New Roman"/>
          <w:sz w:val="28"/>
          <w:szCs w:val="28"/>
        </w:rPr>
        <w:t>спутни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5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253620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726A7F">
        <w:rPr>
          <w:rFonts w:ascii="Times New Roman" w:hAnsi="Times New Roman" w:cs="Times New Roman"/>
          <w:sz w:val="28"/>
          <w:szCs w:val="28"/>
        </w:rPr>
        <w:t>спутник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9EF80F4" w14:textId="3659A377" w:rsidR="006518C6" w:rsidRPr="005C79DE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5C79DE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ED7D3B">
        <w:rPr>
          <w:rFonts w:ascii="Times New Roman" w:hAnsi="Times New Roman" w:cs="Times New Roman"/>
          <w:sz w:val="28"/>
          <w:szCs w:val="28"/>
        </w:rPr>
        <w:t>спутник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3432E084" w14:textId="1F894B8C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1214FB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5C79DE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1214FB">
        <w:rPr>
          <w:rFonts w:ascii="Times New Roman" w:hAnsi="Times New Roman" w:cs="Times New Roman"/>
          <w:sz w:val="28"/>
          <w:szCs w:val="28"/>
        </w:rPr>
        <w:t>спутник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5D8D561D" w14:textId="536E1DDB" w:rsidR="006518C6" w:rsidRPr="00A23139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 w:rsidR="003B7247">
        <w:rPr>
          <w:rFonts w:ascii="Times New Roman" w:hAnsi="Times New Roman" w:cs="Times New Roman"/>
          <w:sz w:val="28"/>
          <w:szCs w:val="28"/>
        </w:rPr>
        <w:t>и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 w:rsidR="003B7247">
        <w:rPr>
          <w:rFonts w:ascii="Times New Roman" w:hAnsi="Times New Roman" w:cs="Times New Roman"/>
          <w:sz w:val="28"/>
          <w:szCs w:val="28"/>
        </w:rPr>
        <w:t>ы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122D7A45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5B85379" w14:textId="14EE9FCF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E24154">
        <w:rPr>
          <w:rFonts w:ascii="Times New Roman" w:hAnsi="Times New Roman" w:cs="Times New Roman"/>
          <w:sz w:val="28"/>
          <w:szCs w:val="28"/>
        </w:rPr>
        <w:t>спектр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.</w:t>
      </w:r>
    </w:p>
    <w:p w14:paraId="3B6741D1" w14:textId="605A0BC9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354C852" w14:textId="1A15746E" w:rsidR="006518C6" w:rsidRPr="00253620" w:rsidRDefault="00D251AB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6518C6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69599A6" w14:textId="53B94D3D" w:rsidR="006518C6" w:rsidRPr="00253620" w:rsidRDefault="00D251AB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6518C6">
        <w:rPr>
          <w:rFonts w:ascii="Times New Roman" w:hAnsi="Times New Roman" w:cs="Times New Roman"/>
          <w:sz w:val="28"/>
          <w:szCs w:val="28"/>
        </w:rPr>
        <w:t xml:space="preserve">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="006518C6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B807ECC" w14:textId="6823D245" w:rsidR="006518C6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полей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</w:t>
      </w:r>
      <w:r w:rsidR="00D251AB">
        <w:rPr>
          <w:rFonts w:ascii="Times New Roman" w:hAnsi="Times New Roman" w:cs="Times New Roman"/>
          <w:sz w:val="28"/>
          <w:szCs w:val="28"/>
        </w:rPr>
        <w:t xml:space="preserve">название и описа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B1">
        <w:rPr>
          <w:rFonts w:ascii="Times New Roman" w:hAnsi="Times New Roman" w:cs="Times New Roman"/>
          <w:sz w:val="28"/>
          <w:szCs w:val="28"/>
        </w:rPr>
        <w:t>(методы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1B1">
        <w:rPr>
          <w:rFonts w:ascii="Times New Roman" w:hAnsi="Times New Roman" w:cs="Times New Roman"/>
          <w:sz w:val="28"/>
          <w:szCs w:val="28"/>
        </w:rPr>
        <w:t>. и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1B1">
        <w:rPr>
          <w:rFonts w:ascii="Times New Roman" w:hAnsi="Times New Roman" w:cs="Times New Roman"/>
          <w:sz w:val="28"/>
          <w:szCs w:val="28"/>
        </w:rPr>
        <w:t>.)</w:t>
      </w:r>
      <w:r w:rsidRPr="0023093E">
        <w:rPr>
          <w:rFonts w:ascii="Times New Roman" w:hAnsi="Times New Roman" w:cs="Times New Roman"/>
          <w:sz w:val="28"/>
          <w:szCs w:val="28"/>
        </w:rPr>
        <w:t>.</w:t>
      </w:r>
    </w:p>
    <w:p w14:paraId="7B8D2D73" w14:textId="7196055B" w:rsidR="006518C6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таблицей </w:t>
      </w:r>
      <w:r w:rsidR="00EC22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ет модератору удобный способ отображения всех </w:t>
      </w:r>
      <w:r w:rsidR="00EC22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590B5" w14:textId="00CAEA6B" w:rsidR="006518C6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7C192A">
        <w:rPr>
          <w:rFonts w:ascii="Times New Roman" w:hAnsi="Times New Roman" w:cs="Times New Roman"/>
          <w:sz w:val="28"/>
          <w:szCs w:val="28"/>
        </w:rPr>
        <w:t>опера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D5A3A" w14:textId="0041DBF0" w:rsidR="006518C6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 информацию о </w:t>
      </w:r>
      <w:r w:rsidR="007C192A">
        <w:rPr>
          <w:rFonts w:ascii="Times New Roman" w:hAnsi="Times New Roman" w:cs="Times New Roman"/>
          <w:sz w:val="28"/>
          <w:szCs w:val="28"/>
        </w:rPr>
        <w:t>спектрах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 (метод 4.1.2).</w:t>
      </w:r>
    </w:p>
    <w:p w14:paraId="585B4141" w14:textId="1ACE0A99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E24154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39352" w14:textId="13203707" w:rsidR="006518C6" w:rsidRDefault="005E6618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</w:p>
    <w:p w14:paraId="50DCB031" w14:textId="58751856" w:rsidR="005E6618" w:rsidRDefault="005E6618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</w:p>
    <w:p w14:paraId="21179D4A" w14:textId="77777777" w:rsidR="006518C6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21F9D3F6" w14:textId="5182F3C1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 w:rsidR="0010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4.1.6)</w:t>
      </w:r>
    </w:p>
    <w:p w14:paraId="08454110" w14:textId="27CE0875" w:rsidR="006518C6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8</w:t>
      </w:r>
    </w:p>
    <w:p w14:paraId="63DDBB3B" w14:textId="562A83D7" w:rsidR="006518C6" w:rsidRPr="00253620" w:rsidRDefault="006518C6" w:rsidP="006518C6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24154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– направляет на страницу </w:t>
      </w:r>
      <w:r w:rsidR="000871F1">
        <w:rPr>
          <w:rFonts w:ascii="Times New Roman" w:hAnsi="Times New Roman" w:cs="Times New Roman"/>
          <w:sz w:val="28"/>
          <w:szCs w:val="28"/>
        </w:rPr>
        <w:t>5.8</w:t>
      </w:r>
    </w:p>
    <w:p w14:paraId="4C64BE05" w14:textId="77777777" w:rsidR="006518C6" w:rsidRPr="00253620" w:rsidRDefault="006518C6" w:rsidP="006518C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4FDA9BC2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1096486E" w14:textId="77777777" w:rsidR="006518C6" w:rsidRPr="00F27BEC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0656D77" w14:textId="77777777" w:rsidR="006518C6" w:rsidRPr="00C62802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7E254F56" w14:textId="77777777" w:rsidR="006518C6" w:rsidRPr="00C62802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78617FAA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4F6B8C7A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6BF8F790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493E47F2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755AF9AF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3E29A88F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5F3444B3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733C5D31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DD01CA8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63E83C9C" w14:textId="77777777" w:rsidR="006518C6" w:rsidRPr="00047088" w:rsidRDefault="006518C6" w:rsidP="006518C6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6A15F2" w14:textId="77777777" w:rsidR="006518C6" w:rsidRPr="00253620" w:rsidRDefault="006518C6" w:rsidP="006518C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D8C6A0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E489635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31B73DEE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5DCFA2A9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01A00703" w14:textId="77777777" w:rsidR="006518C6" w:rsidRPr="00253620" w:rsidRDefault="006518C6" w:rsidP="006518C6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7339BADB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08C24951" w14:textId="77777777" w:rsidR="006518C6" w:rsidRPr="00253620" w:rsidRDefault="006518C6" w:rsidP="006518C6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4DCF0130" w14:textId="77777777" w:rsidR="00CD7D47" w:rsidRPr="00CD7D47" w:rsidRDefault="00CD7D47" w:rsidP="00254B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1D0F" w14:textId="77777777" w:rsidR="00B012F2" w:rsidRDefault="00B012F2" w:rsidP="00C06BA8">
      <w:pPr>
        <w:spacing w:after="0" w:line="240" w:lineRule="auto"/>
      </w:pPr>
      <w:r>
        <w:separator/>
      </w:r>
    </w:p>
  </w:endnote>
  <w:endnote w:type="continuationSeparator" w:id="0">
    <w:p w14:paraId="6F37EE01" w14:textId="77777777" w:rsidR="00B012F2" w:rsidRDefault="00B012F2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13D8" w14:textId="77777777" w:rsidR="00B012F2" w:rsidRDefault="00B012F2" w:rsidP="00C06BA8">
      <w:pPr>
        <w:spacing w:after="0" w:line="240" w:lineRule="auto"/>
      </w:pPr>
      <w:r>
        <w:separator/>
      </w:r>
    </w:p>
  </w:footnote>
  <w:footnote w:type="continuationSeparator" w:id="0">
    <w:p w14:paraId="6975E827" w14:textId="77777777" w:rsidR="00B012F2" w:rsidRDefault="00B012F2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7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9"/>
  </w:num>
  <w:num w:numId="6" w16cid:durableId="151875348">
    <w:abstractNumId w:val="1"/>
  </w:num>
  <w:num w:numId="7" w16cid:durableId="1091009951">
    <w:abstractNumId w:val="30"/>
  </w:num>
  <w:num w:numId="8" w16cid:durableId="1501306905">
    <w:abstractNumId w:val="24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2"/>
  </w:num>
  <w:num w:numId="12" w16cid:durableId="1101729628">
    <w:abstractNumId w:val="20"/>
  </w:num>
  <w:num w:numId="13" w16cid:durableId="391806223">
    <w:abstractNumId w:val="25"/>
  </w:num>
  <w:num w:numId="14" w16cid:durableId="1455756753">
    <w:abstractNumId w:val="7"/>
  </w:num>
  <w:num w:numId="15" w16cid:durableId="1100636225">
    <w:abstractNumId w:val="28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7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6"/>
  </w:num>
  <w:num w:numId="26" w16cid:durableId="1181319096">
    <w:abstractNumId w:val="23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  <w:num w:numId="31" w16cid:durableId="18019931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2747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1F1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B7EF6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5209"/>
    <w:rsid w:val="000F6B61"/>
    <w:rsid w:val="000F6BB7"/>
    <w:rsid w:val="00100066"/>
    <w:rsid w:val="00102199"/>
    <w:rsid w:val="001033C5"/>
    <w:rsid w:val="00103A7E"/>
    <w:rsid w:val="001073CC"/>
    <w:rsid w:val="00111946"/>
    <w:rsid w:val="00111E55"/>
    <w:rsid w:val="00113692"/>
    <w:rsid w:val="001214FB"/>
    <w:rsid w:val="0012256B"/>
    <w:rsid w:val="001263EE"/>
    <w:rsid w:val="00126B98"/>
    <w:rsid w:val="001271BB"/>
    <w:rsid w:val="00130709"/>
    <w:rsid w:val="0013150F"/>
    <w:rsid w:val="00131D76"/>
    <w:rsid w:val="001327F3"/>
    <w:rsid w:val="0013478C"/>
    <w:rsid w:val="00135B75"/>
    <w:rsid w:val="00137DE3"/>
    <w:rsid w:val="0014055D"/>
    <w:rsid w:val="00141BEF"/>
    <w:rsid w:val="00142057"/>
    <w:rsid w:val="001425B6"/>
    <w:rsid w:val="001433BD"/>
    <w:rsid w:val="00145CEE"/>
    <w:rsid w:val="0014631F"/>
    <w:rsid w:val="001468EC"/>
    <w:rsid w:val="0015140B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679EF"/>
    <w:rsid w:val="00171534"/>
    <w:rsid w:val="001724E8"/>
    <w:rsid w:val="00172B0B"/>
    <w:rsid w:val="00180B5D"/>
    <w:rsid w:val="00181F90"/>
    <w:rsid w:val="00183461"/>
    <w:rsid w:val="001858B1"/>
    <w:rsid w:val="00185D1B"/>
    <w:rsid w:val="001872C6"/>
    <w:rsid w:val="00187475"/>
    <w:rsid w:val="00187EF9"/>
    <w:rsid w:val="00191179"/>
    <w:rsid w:val="00192650"/>
    <w:rsid w:val="00192B00"/>
    <w:rsid w:val="00193632"/>
    <w:rsid w:val="00193E58"/>
    <w:rsid w:val="001975E4"/>
    <w:rsid w:val="0019772C"/>
    <w:rsid w:val="001A0643"/>
    <w:rsid w:val="001A0F53"/>
    <w:rsid w:val="001A1C31"/>
    <w:rsid w:val="001A2657"/>
    <w:rsid w:val="001A2FC0"/>
    <w:rsid w:val="001A3DED"/>
    <w:rsid w:val="001A441C"/>
    <w:rsid w:val="001A5A44"/>
    <w:rsid w:val="001A7269"/>
    <w:rsid w:val="001A7E6D"/>
    <w:rsid w:val="001A7FBE"/>
    <w:rsid w:val="001B014B"/>
    <w:rsid w:val="001B03AF"/>
    <w:rsid w:val="001B06B2"/>
    <w:rsid w:val="001B1EAE"/>
    <w:rsid w:val="001B335D"/>
    <w:rsid w:val="001B3A53"/>
    <w:rsid w:val="001B3E80"/>
    <w:rsid w:val="001B462A"/>
    <w:rsid w:val="001B748A"/>
    <w:rsid w:val="001B7969"/>
    <w:rsid w:val="001C0F1D"/>
    <w:rsid w:val="001C70F1"/>
    <w:rsid w:val="001C7FB1"/>
    <w:rsid w:val="001D1593"/>
    <w:rsid w:val="001D5707"/>
    <w:rsid w:val="001E7A6B"/>
    <w:rsid w:val="001F0212"/>
    <w:rsid w:val="001F1ABA"/>
    <w:rsid w:val="001F1AF5"/>
    <w:rsid w:val="001F74F0"/>
    <w:rsid w:val="0020000D"/>
    <w:rsid w:val="0020196E"/>
    <w:rsid w:val="002101FF"/>
    <w:rsid w:val="002136D7"/>
    <w:rsid w:val="00215EF3"/>
    <w:rsid w:val="00216632"/>
    <w:rsid w:val="002177B6"/>
    <w:rsid w:val="002208A4"/>
    <w:rsid w:val="00222565"/>
    <w:rsid w:val="00223B70"/>
    <w:rsid w:val="002245BE"/>
    <w:rsid w:val="0022612E"/>
    <w:rsid w:val="002266D2"/>
    <w:rsid w:val="002306A9"/>
    <w:rsid w:val="0023093E"/>
    <w:rsid w:val="00235974"/>
    <w:rsid w:val="00247E60"/>
    <w:rsid w:val="00253634"/>
    <w:rsid w:val="00254B83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4D85"/>
    <w:rsid w:val="00277962"/>
    <w:rsid w:val="00277D97"/>
    <w:rsid w:val="00281099"/>
    <w:rsid w:val="002829D7"/>
    <w:rsid w:val="00284EC1"/>
    <w:rsid w:val="002868DE"/>
    <w:rsid w:val="00293567"/>
    <w:rsid w:val="00294718"/>
    <w:rsid w:val="002947DE"/>
    <w:rsid w:val="0029676E"/>
    <w:rsid w:val="00296AF4"/>
    <w:rsid w:val="00297A78"/>
    <w:rsid w:val="00297DDB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E7CB7"/>
    <w:rsid w:val="002F1C5B"/>
    <w:rsid w:val="002F3A29"/>
    <w:rsid w:val="002F4AA9"/>
    <w:rsid w:val="00300815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04C3"/>
    <w:rsid w:val="003A1C91"/>
    <w:rsid w:val="003A6115"/>
    <w:rsid w:val="003A6BAD"/>
    <w:rsid w:val="003B0C6B"/>
    <w:rsid w:val="003B147F"/>
    <w:rsid w:val="003B2BC1"/>
    <w:rsid w:val="003B3BC3"/>
    <w:rsid w:val="003B4F95"/>
    <w:rsid w:val="003B7247"/>
    <w:rsid w:val="003C359D"/>
    <w:rsid w:val="003C3799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27D"/>
    <w:rsid w:val="003E64C9"/>
    <w:rsid w:val="003F23E5"/>
    <w:rsid w:val="003F41A3"/>
    <w:rsid w:val="003F5BB2"/>
    <w:rsid w:val="003F7C03"/>
    <w:rsid w:val="00400226"/>
    <w:rsid w:val="00401856"/>
    <w:rsid w:val="00402070"/>
    <w:rsid w:val="004029A4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621E"/>
    <w:rsid w:val="0044720B"/>
    <w:rsid w:val="00452DD6"/>
    <w:rsid w:val="00453CE0"/>
    <w:rsid w:val="004562B4"/>
    <w:rsid w:val="00457718"/>
    <w:rsid w:val="00457CEF"/>
    <w:rsid w:val="004640DC"/>
    <w:rsid w:val="00464576"/>
    <w:rsid w:val="004662C2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3064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241D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1C13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93C"/>
    <w:rsid w:val="00566DAE"/>
    <w:rsid w:val="00566F99"/>
    <w:rsid w:val="00572156"/>
    <w:rsid w:val="00576B3B"/>
    <w:rsid w:val="0057787D"/>
    <w:rsid w:val="00577FE3"/>
    <w:rsid w:val="005832EE"/>
    <w:rsid w:val="00583F7B"/>
    <w:rsid w:val="00584585"/>
    <w:rsid w:val="0059216A"/>
    <w:rsid w:val="00593094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6618"/>
    <w:rsid w:val="005E752F"/>
    <w:rsid w:val="005E7569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564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18C6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970E6"/>
    <w:rsid w:val="006A31AF"/>
    <w:rsid w:val="006A3D82"/>
    <w:rsid w:val="006A5F8E"/>
    <w:rsid w:val="006A6875"/>
    <w:rsid w:val="006A7759"/>
    <w:rsid w:val="006B0349"/>
    <w:rsid w:val="006B0C70"/>
    <w:rsid w:val="006B1D74"/>
    <w:rsid w:val="006B282A"/>
    <w:rsid w:val="006B6572"/>
    <w:rsid w:val="006B6AD2"/>
    <w:rsid w:val="006C1648"/>
    <w:rsid w:val="006C407B"/>
    <w:rsid w:val="006C4B42"/>
    <w:rsid w:val="006C6A25"/>
    <w:rsid w:val="006C73FB"/>
    <w:rsid w:val="006D0C8B"/>
    <w:rsid w:val="006D24F0"/>
    <w:rsid w:val="006D24FF"/>
    <w:rsid w:val="006D2AB3"/>
    <w:rsid w:val="006D2F30"/>
    <w:rsid w:val="006D30B7"/>
    <w:rsid w:val="006D572A"/>
    <w:rsid w:val="006D7056"/>
    <w:rsid w:val="006E4AEE"/>
    <w:rsid w:val="006E4C3D"/>
    <w:rsid w:val="006E65E2"/>
    <w:rsid w:val="006F197E"/>
    <w:rsid w:val="006F2CCD"/>
    <w:rsid w:val="006F455B"/>
    <w:rsid w:val="006F581F"/>
    <w:rsid w:val="006F7585"/>
    <w:rsid w:val="006F75C8"/>
    <w:rsid w:val="007046E9"/>
    <w:rsid w:val="00705BDF"/>
    <w:rsid w:val="00706278"/>
    <w:rsid w:val="0070742E"/>
    <w:rsid w:val="0071019B"/>
    <w:rsid w:val="00711DE2"/>
    <w:rsid w:val="0071264B"/>
    <w:rsid w:val="00714F6E"/>
    <w:rsid w:val="00714FF0"/>
    <w:rsid w:val="00721CD9"/>
    <w:rsid w:val="00722634"/>
    <w:rsid w:val="00724707"/>
    <w:rsid w:val="00725293"/>
    <w:rsid w:val="00726A7F"/>
    <w:rsid w:val="00727775"/>
    <w:rsid w:val="00730C8B"/>
    <w:rsid w:val="00730DB0"/>
    <w:rsid w:val="00730FD1"/>
    <w:rsid w:val="00731B8F"/>
    <w:rsid w:val="00735E91"/>
    <w:rsid w:val="00745C88"/>
    <w:rsid w:val="0074751B"/>
    <w:rsid w:val="00751695"/>
    <w:rsid w:val="007522AF"/>
    <w:rsid w:val="00752D78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6F8"/>
    <w:rsid w:val="007B4B97"/>
    <w:rsid w:val="007C0215"/>
    <w:rsid w:val="007C0D15"/>
    <w:rsid w:val="007C192A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5683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23CA"/>
    <w:rsid w:val="008341C4"/>
    <w:rsid w:val="0084001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9D4"/>
    <w:rsid w:val="00866C17"/>
    <w:rsid w:val="00866E15"/>
    <w:rsid w:val="008727DE"/>
    <w:rsid w:val="0087421E"/>
    <w:rsid w:val="008747CE"/>
    <w:rsid w:val="00876026"/>
    <w:rsid w:val="00876788"/>
    <w:rsid w:val="0087765B"/>
    <w:rsid w:val="00884B80"/>
    <w:rsid w:val="008867D6"/>
    <w:rsid w:val="0089276C"/>
    <w:rsid w:val="00893A23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111C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2906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6569"/>
    <w:rsid w:val="009C747C"/>
    <w:rsid w:val="009C7B64"/>
    <w:rsid w:val="009D4EE5"/>
    <w:rsid w:val="009D621F"/>
    <w:rsid w:val="009D6AD6"/>
    <w:rsid w:val="009D78AB"/>
    <w:rsid w:val="009E0A8B"/>
    <w:rsid w:val="009E1B68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265B4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2225"/>
    <w:rsid w:val="00A93852"/>
    <w:rsid w:val="00AA05DB"/>
    <w:rsid w:val="00AA258A"/>
    <w:rsid w:val="00AA2DC3"/>
    <w:rsid w:val="00AA3380"/>
    <w:rsid w:val="00AA3568"/>
    <w:rsid w:val="00AA383D"/>
    <w:rsid w:val="00AA504E"/>
    <w:rsid w:val="00AA5D96"/>
    <w:rsid w:val="00AA6176"/>
    <w:rsid w:val="00AA7648"/>
    <w:rsid w:val="00AB3341"/>
    <w:rsid w:val="00AB6223"/>
    <w:rsid w:val="00AC0CED"/>
    <w:rsid w:val="00AC2D4E"/>
    <w:rsid w:val="00AC3EBA"/>
    <w:rsid w:val="00AC4270"/>
    <w:rsid w:val="00AC42B0"/>
    <w:rsid w:val="00AC56AC"/>
    <w:rsid w:val="00AD0C9F"/>
    <w:rsid w:val="00AD0F1D"/>
    <w:rsid w:val="00AD1452"/>
    <w:rsid w:val="00AD1D6D"/>
    <w:rsid w:val="00AD4BF1"/>
    <w:rsid w:val="00AD6C50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AF748A"/>
    <w:rsid w:val="00B00F92"/>
    <w:rsid w:val="00B012F2"/>
    <w:rsid w:val="00B02685"/>
    <w:rsid w:val="00B04BA7"/>
    <w:rsid w:val="00B06F54"/>
    <w:rsid w:val="00B07143"/>
    <w:rsid w:val="00B10772"/>
    <w:rsid w:val="00B10860"/>
    <w:rsid w:val="00B12A46"/>
    <w:rsid w:val="00B1354E"/>
    <w:rsid w:val="00B16250"/>
    <w:rsid w:val="00B1687D"/>
    <w:rsid w:val="00B16CA4"/>
    <w:rsid w:val="00B170FC"/>
    <w:rsid w:val="00B21BB2"/>
    <w:rsid w:val="00B24643"/>
    <w:rsid w:val="00B264E3"/>
    <w:rsid w:val="00B33677"/>
    <w:rsid w:val="00B438C1"/>
    <w:rsid w:val="00B44C01"/>
    <w:rsid w:val="00B4607C"/>
    <w:rsid w:val="00B509B5"/>
    <w:rsid w:val="00B534AF"/>
    <w:rsid w:val="00B55BFC"/>
    <w:rsid w:val="00B610D2"/>
    <w:rsid w:val="00B6222E"/>
    <w:rsid w:val="00B63FBC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1656"/>
    <w:rsid w:val="00B928E3"/>
    <w:rsid w:val="00B94172"/>
    <w:rsid w:val="00B949B8"/>
    <w:rsid w:val="00B957AA"/>
    <w:rsid w:val="00B97813"/>
    <w:rsid w:val="00B97B42"/>
    <w:rsid w:val="00BA7BC7"/>
    <w:rsid w:val="00BB1B3A"/>
    <w:rsid w:val="00BB30A7"/>
    <w:rsid w:val="00BB3D45"/>
    <w:rsid w:val="00BB4109"/>
    <w:rsid w:val="00BB54A8"/>
    <w:rsid w:val="00BB57A1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6CC9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43C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852C9"/>
    <w:rsid w:val="00C91636"/>
    <w:rsid w:val="00C919FC"/>
    <w:rsid w:val="00C91B74"/>
    <w:rsid w:val="00C97542"/>
    <w:rsid w:val="00CA0B24"/>
    <w:rsid w:val="00CA2A31"/>
    <w:rsid w:val="00CA4FBD"/>
    <w:rsid w:val="00CA605D"/>
    <w:rsid w:val="00CB1C1C"/>
    <w:rsid w:val="00CB3CE2"/>
    <w:rsid w:val="00CB6EC4"/>
    <w:rsid w:val="00CC08D7"/>
    <w:rsid w:val="00CC47CD"/>
    <w:rsid w:val="00CC77C0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1020D"/>
    <w:rsid w:val="00D10E26"/>
    <w:rsid w:val="00D11BD0"/>
    <w:rsid w:val="00D14326"/>
    <w:rsid w:val="00D16835"/>
    <w:rsid w:val="00D17C08"/>
    <w:rsid w:val="00D17EE9"/>
    <w:rsid w:val="00D209B9"/>
    <w:rsid w:val="00D2319E"/>
    <w:rsid w:val="00D251AB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6BB7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2F54"/>
    <w:rsid w:val="00D736FD"/>
    <w:rsid w:val="00D80096"/>
    <w:rsid w:val="00D85C5C"/>
    <w:rsid w:val="00D85F53"/>
    <w:rsid w:val="00D873F3"/>
    <w:rsid w:val="00D9188D"/>
    <w:rsid w:val="00D92CA0"/>
    <w:rsid w:val="00D9547C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3AC"/>
    <w:rsid w:val="00DD6BB8"/>
    <w:rsid w:val="00DE0AFC"/>
    <w:rsid w:val="00DE1253"/>
    <w:rsid w:val="00DE1CD1"/>
    <w:rsid w:val="00DE24EA"/>
    <w:rsid w:val="00DE4BED"/>
    <w:rsid w:val="00DE4E53"/>
    <w:rsid w:val="00DE55D6"/>
    <w:rsid w:val="00DF1154"/>
    <w:rsid w:val="00DF2CC5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5848"/>
    <w:rsid w:val="00E16EF9"/>
    <w:rsid w:val="00E21E06"/>
    <w:rsid w:val="00E23218"/>
    <w:rsid w:val="00E24154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6083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86B44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204"/>
    <w:rsid w:val="00EB580C"/>
    <w:rsid w:val="00EB7583"/>
    <w:rsid w:val="00EB77C8"/>
    <w:rsid w:val="00EB7C59"/>
    <w:rsid w:val="00EC089C"/>
    <w:rsid w:val="00EC0B33"/>
    <w:rsid w:val="00EC2260"/>
    <w:rsid w:val="00EC2A83"/>
    <w:rsid w:val="00EC31FE"/>
    <w:rsid w:val="00EC3B07"/>
    <w:rsid w:val="00EC6C2D"/>
    <w:rsid w:val="00EC7307"/>
    <w:rsid w:val="00ED2773"/>
    <w:rsid w:val="00ED7D3B"/>
    <w:rsid w:val="00EE01D7"/>
    <w:rsid w:val="00EE52B8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094"/>
    <w:rsid w:val="00F1333A"/>
    <w:rsid w:val="00F1586D"/>
    <w:rsid w:val="00F20F39"/>
    <w:rsid w:val="00F25BF2"/>
    <w:rsid w:val="00F31E6B"/>
    <w:rsid w:val="00F32780"/>
    <w:rsid w:val="00F33185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5214C"/>
    <w:rsid w:val="00F55582"/>
    <w:rsid w:val="00F608A5"/>
    <w:rsid w:val="00F612AB"/>
    <w:rsid w:val="00F62E19"/>
    <w:rsid w:val="00F63E24"/>
    <w:rsid w:val="00F6460C"/>
    <w:rsid w:val="00F64689"/>
    <w:rsid w:val="00F7072A"/>
    <w:rsid w:val="00F745E4"/>
    <w:rsid w:val="00F8191E"/>
    <w:rsid w:val="00F81EDD"/>
    <w:rsid w:val="00F82249"/>
    <w:rsid w:val="00F82301"/>
    <w:rsid w:val="00F85B97"/>
    <w:rsid w:val="00F86099"/>
    <w:rsid w:val="00F86316"/>
    <w:rsid w:val="00F863E1"/>
    <w:rsid w:val="00F8649A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32</Pages>
  <Words>3547</Words>
  <Characters>2022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133</cp:revision>
  <dcterms:created xsi:type="dcterms:W3CDTF">2022-12-06T21:51:00Z</dcterms:created>
  <dcterms:modified xsi:type="dcterms:W3CDTF">2024-01-16T15:58:00Z</dcterms:modified>
</cp:coreProperties>
</file>